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D847AD">
        <w:rPr>
          <w:b/>
        </w:rPr>
        <w:t>01.12.2020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E2F93" w:rsidRPr="00CC052D" w:rsidRDefault="00E95669" w:rsidP="00464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ари линия уличного освещения</w:t>
            </w:r>
          </w:p>
        </w:tc>
        <w:tc>
          <w:tcPr>
            <w:tcW w:w="1620" w:type="dxa"/>
          </w:tcPr>
          <w:p w:rsidR="00CC052D" w:rsidRPr="00CC052D" w:rsidRDefault="00002B5E" w:rsidP="0046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0,00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C3794" w:rsidRPr="00CC052D" w:rsidRDefault="00E95669" w:rsidP="00E95669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535 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 от 21.11.2007г</w:t>
            </w:r>
          </w:p>
        </w:tc>
        <w:tc>
          <w:tcPr>
            <w:tcW w:w="1456" w:type="dxa"/>
          </w:tcPr>
          <w:p w:rsidR="00CC052D" w:rsidRPr="00CC052D" w:rsidRDefault="00B93040" w:rsidP="00490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5669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E95669">
              <w:rPr>
                <w:sz w:val="22"/>
                <w:szCs w:val="22"/>
              </w:rPr>
              <w:t>Лакедемоновского</w:t>
            </w:r>
            <w:proofErr w:type="spellEnd"/>
            <w:r w:rsidR="00E9566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Tr="00D64162">
        <w:trPr>
          <w:trHeight w:val="468"/>
        </w:trPr>
        <w:tc>
          <w:tcPr>
            <w:tcW w:w="675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  <w:p w:rsidR="00B93040" w:rsidRDefault="0092428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93040" w:rsidRDefault="00885C16" w:rsidP="00B9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>- 82.1</w:t>
            </w:r>
          </w:p>
        </w:tc>
        <w:tc>
          <w:tcPr>
            <w:tcW w:w="1620" w:type="dxa"/>
          </w:tcPr>
          <w:p w:rsidR="00B93040" w:rsidRDefault="00002B5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00,00</w:t>
            </w:r>
          </w:p>
        </w:tc>
        <w:tc>
          <w:tcPr>
            <w:tcW w:w="1800" w:type="dxa"/>
          </w:tcPr>
          <w:p w:rsidR="00B93040" w:rsidRDefault="00B93040" w:rsidP="00741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20498C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20498C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CC052D" w:rsidRDefault="00B93040" w:rsidP="00B9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6201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>
              <w:rPr>
                <w:sz w:val="22"/>
                <w:szCs w:val="22"/>
              </w:rPr>
              <w:t>Лакедемоновского</w:t>
            </w:r>
            <w:proofErr w:type="spellEnd"/>
            <w:r w:rsidR="00716201">
              <w:rPr>
                <w:sz w:val="22"/>
                <w:szCs w:val="22"/>
              </w:rPr>
              <w:t xml:space="preserve"> </w:t>
            </w:r>
            <w:r w:rsidR="00716201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44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Tr="00D64162">
        <w:trPr>
          <w:trHeight w:val="468"/>
        </w:trPr>
        <w:tc>
          <w:tcPr>
            <w:tcW w:w="675" w:type="dxa"/>
          </w:tcPr>
          <w:p w:rsidR="00B93040" w:rsidRDefault="0092428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</w:tcPr>
          <w:p w:rsidR="00B93040" w:rsidRDefault="00885C16" w:rsidP="00B93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буз</w:t>
            </w:r>
            <w:proofErr w:type="spellEnd"/>
            <w:r>
              <w:rPr>
                <w:sz w:val="22"/>
                <w:szCs w:val="22"/>
              </w:rPr>
              <w:t xml:space="preserve"> ПАЗ</w:t>
            </w:r>
          </w:p>
        </w:tc>
        <w:tc>
          <w:tcPr>
            <w:tcW w:w="1620" w:type="dxa"/>
          </w:tcPr>
          <w:p w:rsidR="00B93040" w:rsidRDefault="00002B5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38,00</w:t>
            </w:r>
          </w:p>
        </w:tc>
        <w:tc>
          <w:tcPr>
            <w:tcW w:w="180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20498C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261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 от 30.03.2011г</w:t>
            </w:r>
          </w:p>
        </w:tc>
        <w:tc>
          <w:tcPr>
            <w:tcW w:w="1456" w:type="dxa"/>
          </w:tcPr>
          <w:p w:rsidR="00B93040" w:rsidRPr="00CC052D" w:rsidRDefault="00B93040" w:rsidP="00B9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6201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>
              <w:rPr>
                <w:sz w:val="22"/>
                <w:szCs w:val="22"/>
              </w:rPr>
              <w:t>Лакедемоновского</w:t>
            </w:r>
            <w:proofErr w:type="spellEnd"/>
            <w:r w:rsidR="0071620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Tr="00D64162">
        <w:trPr>
          <w:trHeight w:val="468"/>
        </w:trPr>
        <w:tc>
          <w:tcPr>
            <w:tcW w:w="675" w:type="dxa"/>
          </w:tcPr>
          <w:p w:rsidR="00B93040" w:rsidRDefault="0092428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93040" w:rsidRDefault="00885C16" w:rsidP="00B93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буз</w:t>
            </w:r>
            <w:proofErr w:type="spellEnd"/>
            <w:r>
              <w:rPr>
                <w:sz w:val="22"/>
                <w:szCs w:val="22"/>
              </w:rPr>
              <w:t xml:space="preserve"> КАВЗ</w:t>
            </w:r>
          </w:p>
        </w:tc>
        <w:tc>
          <w:tcPr>
            <w:tcW w:w="1620" w:type="dxa"/>
          </w:tcPr>
          <w:p w:rsidR="00B93040" w:rsidRDefault="00002B5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400,00</w:t>
            </w:r>
          </w:p>
        </w:tc>
        <w:tc>
          <w:tcPr>
            <w:tcW w:w="180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20498C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940 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CC052D" w:rsidRDefault="00B93040" w:rsidP="00B93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6201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>
              <w:rPr>
                <w:sz w:val="22"/>
                <w:szCs w:val="22"/>
              </w:rPr>
              <w:t>Лакедемоновского</w:t>
            </w:r>
            <w:proofErr w:type="spellEnd"/>
            <w:r w:rsidR="0071620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3725AD" w:rsidTr="00D64162">
        <w:trPr>
          <w:trHeight w:val="468"/>
        </w:trPr>
        <w:tc>
          <w:tcPr>
            <w:tcW w:w="675" w:type="dxa"/>
          </w:tcPr>
          <w:p w:rsidR="003725AD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725AD" w:rsidRPr="003725AD" w:rsidRDefault="003725AD" w:rsidP="00490759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3725AD" w:rsidRDefault="003725AD" w:rsidP="00B930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725AD" w:rsidRPr="003725AD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20" w:type="dxa"/>
          </w:tcPr>
          <w:p w:rsidR="003725AD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725AD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56" w:type="dxa"/>
          </w:tcPr>
          <w:p w:rsidR="003725AD" w:rsidRDefault="003725AD" w:rsidP="00490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3725AD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Tr="00D64162">
        <w:trPr>
          <w:trHeight w:val="468"/>
        </w:trPr>
        <w:tc>
          <w:tcPr>
            <w:tcW w:w="675" w:type="dxa"/>
          </w:tcPr>
          <w:p w:rsidR="00B93040" w:rsidRDefault="0092428E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B93040" w:rsidRDefault="0092428E" w:rsidP="0049075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ашина ВАЗ-21053</w:t>
            </w:r>
          </w:p>
        </w:tc>
        <w:tc>
          <w:tcPr>
            <w:tcW w:w="162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равка-счет 61МЕ № 213561 от 29.07.2005г Акт приема-передачи автомобиля № 445</w:t>
            </w:r>
          </w:p>
        </w:tc>
        <w:tc>
          <w:tcPr>
            <w:tcW w:w="1620" w:type="dxa"/>
          </w:tcPr>
          <w:p w:rsidR="00B93040" w:rsidRPr="0020498C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Default="005576A3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№ 1 купли-продажи от 11.09.2019г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кедемон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. Акт приема-передачи от 11.09.2019г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кедемон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56" w:type="dxa"/>
          </w:tcPr>
          <w:p w:rsidR="00B93040" w:rsidRPr="00CC052D" w:rsidRDefault="00B93040" w:rsidP="0055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6201">
              <w:rPr>
                <w:sz w:val="22"/>
                <w:szCs w:val="22"/>
              </w:rPr>
              <w:t xml:space="preserve"> </w:t>
            </w:r>
            <w:r w:rsidR="003725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B9304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CC052D" w:rsidRDefault="00302127" w:rsidP="00CC052D"/>
    <w:sectPr w:rsidR="00302127" w:rsidRPr="00CC052D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2CFC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47AD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5:47:00Z</cp:lastPrinted>
  <dcterms:created xsi:type="dcterms:W3CDTF">2022-08-22T05:48:00Z</dcterms:created>
  <dcterms:modified xsi:type="dcterms:W3CDTF">2022-08-22T05:48:00Z</dcterms:modified>
</cp:coreProperties>
</file>